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4E5DB4" w:rsidRDefault="004E5DB4">
            <w:r w:rsidRPr="004E5DB4">
              <w:rPr>
                <w:lang w:val="en-US"/>
              </w:rPr>
              <w:t>Projectmanager</w:t>
            </w:r>
            <w:r>
              <w:t>загружает в систему типовые формы входящей документации с комментариями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4E5DB4">
            <w:r w:rsidRPr="004E5DB4">
              <w:rPr>
                <w:lang w:val="en-US"/>
              </w:rPr>
              <w:t>Project manager</w:t>
            </w:r>
            <w:r w:rsidR="007E7883">
              <w:rPr>
                <w:lang w:val="en-US"/>
              </w:rPr>
              <w:t>, Database, Queue</w:t>
            </w:r>
            <w:r w:rsidR="00F96449">
              <w:rPr>
                <w:lang w:val="en-US"/>
              </w:rPr>
              <w:t>, Storage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4E5DB4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роли </w:t>
            </w:r>
            <w:r w:rsidRPr="004E5DB4">
              <w:rPr>
                <w:lang w:val="en-US"/>
              </w:rPr>
              <w:t>Projectmanager</w:t>
            </w:r>
          </w:p>
        </w:tc>
      </w:tr>
      <w:tr w:rsidR="00954573" w:rsidRPr="004E5DB4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4E5DB4" w:rsidP="004E5DB4">
            <w:r>
              <w:rPr>
                <w:lang w:val="en-US"/>
              </w:rPr>
              <w:t>S</w:t>
            </w:r>
            <w:r w:rsidRPr="004E5DB4">
              <w:t xml:space="preserve">1. </w:t>
            </w:r>
            <w:r w:rsidRPr="004E5DB4">
              <w:rPr>
                <w:lang w:val="en-US"/>
              </w:rPr>
              <w:t>Project</w:t>
            </w:r>
            <w:r w:rsidR="00975324" w:rsidRPr="00975324">
              <w:t xml:space="preserve"> </w:t>
            </w:r>
            <w:r w:rsidRPr="004E5DB4">
              <w:rPr>
                <w:lang w:val="en-US"/>
              </w:rPr>
              <w:t>manager</w:t>
            </w:r>
            <w:r w:rsidR="00975324" w:rsidRPr="00975324">
              <w:t xml:space="preserve"> </w:t>
            </w:r>
            <w:r>
              <w:t>нажимает</w:t>
            </w:r>
            <w:r w:rsidR="00975324" w:rsidRPr="00975324">
              <w:t xml:space="preserve"> </w:t>
            </w:r>
            <w:r>
              <w:t>кнопку</w:t>
            </w:r>
            <w:r w:rsidRPr="004E5DB4">
              <w:t xml:space="preserve"> «</w:t>
            </w:r>
            <w:r>
              <w:t>Загрузить</w:t>
            </w:r>
            <w:r w:rsidR="00975324" w:rsidRPr="00975324">
              <w:t xml:space="preserve"> </w:t>
            </w:r>
            <w:r>
              <w:t>документацию для нового проекта»</w:t>
            </w:r>
          </w:p>
          <w:p w:rsidR="004E5DB4" w:rsidRDefault="004E5DB4" w:rsidP="004E5DB4">
            <w:r>
              <w:rPr>
                <w:lang w:val="en-US"/>
              </w:rPr>
              <w:t>S</w:t>
            </w:r>
            <w:r>
              <w:t>2</w:t>
            </w:r>
            <w:r w:rsidRPr="004E5DB4">
              <w:t>.</w:t>
            </w:r>
            <w:r>
              <w:t xml:space="preserve"> Система отображает окно Загрузки документации с пустой формой</w:t>
            </w:r>
          </w:p>
          <w:p w:rsidR="004E5DB4" w:rsidRPr="004E5DB4" w:rsidRDefault="004E5DB4" w:rsidP="004E5DB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4E5DB4">
              <w:rPr>
                <w:lang w:val="en-US"/>
              </w:rPr>
              <w:t>3.Project manager</w:t>
            </w:r>
            <w:r w:rsidR="00975324">
              <w:rPr>
                <w:lang w:val="en-US"/>
              </w:rPr>
              <w:t xml:space="preserve"> </w:t>
            </w:r>
            <w:r>
              <w:t>заполняет</w:t>
            </w:r>
            <w:r w:rsidR="00975324">
              <w:rPr>
                <w:lang w:val="en-US"/>
              </w:rPr>
              <w:t xml:space="preserve"> </w:t>
            </w:r>
            <w:r>
              <w:t>поля</w:t>
            </w:r>
            <w:r w:rsidR="00975324">
              <w:rPr>
                <w:lang w:val="en-US"/>
              </w:rPr>
              <w:t xml:space="preserve"> </w:t>
            </w:r>
            <w:r>
              <w:t>формы</w:t>
            </w:r>
          </w:p>
          <w:p w:rsidR="004E5DB4" w:rsidRPr="004E5DB4" w:rsidRDefault="004E5DB4" w:rsidP="004E5DB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4E5DB4">
              <w:rPr>
                <w:lang w:val="en-US"/>
              </w:rPr>
              <w:t xml:space="preserve">4. Project manager </w:t>
            </w:r>
            <w:r>
              <w:t>нажимает</w:t>
            </w:r>
            <w:r w:rsidR="00975324">
              <w:rPr>
                <w:lang w:val="en-US"/>
              </w:rPr>
              <w:t xml:space="preserve"> </w:t>
            </w:r>
            <w:r>
              <w:t>кнопку</w:t>
            </w:r>
            <w:r w:rsidRPr="004E5DB4">
              <w:rPr>
                <w:lang w:val="en-US"/>
              </w:rPr>
              <w:t xml:space="preserve"> «</w:t>
            </w:r>
            <w:r>
              <w:t>Загрузить</w:t>
            </w:r>
            <w:r w:rsidRPr="004E5DB4">
              <w:rPr>
                <w:lang w:val="en-US"/>
              </w:rPr>
              <w:t>»</w:t>
            </w:r>
          </w:p>
          <w:p w:rsidR="004E5DB4" w:rsidRPr="004E5DB4" w:rsidRDefault="004E5DB4" w:rsidP="004E5DB4">
            <w:r>
              <w:rPr>
                <w:lang w:val="en-US"/>
              </w:rPr>
              <w:t>S</w:t>
            </w:r>
            <w:r>
              <w:t>5</w:t>
            </w:r>
            <w:r w:rsidRPr="004E5DB4">
              <w:t>.</w:t>
            </w:r>
            <w:r>
              <w:t xml:space="preserve"> Система помещает документацию в </w:t>
            </w:r>
            <w:r>
              <w:rPr>
                <w:lang w:val="en-US"/>
              </w:rPr>
              <w:t>Storage</w:t>
            </w:r>
          </w:p>
          <w:p w:rsidR="00D04137" w:rsidRPr="007E7883" w:rsidRDefault="004E5DB4" w:rsidP="00D04137">
            <w:r>
              <w:rPr>
                <w:lang w:val="en-US"/>
              </w:rPr>
              <w:t>S</w:t>
            </w:r>
            <w:r>
              <w:t>6</w:t>
            </w:r>
            <w:r w:rsidRPr="004E5DB4">
              <w:t>.</w:t>
            </w:r>
            <w:r>
              <w:t xml:space="preserve"> Система </w:t>
            </w:r>
            <w:r w:rsidR="00D04137">
              <w:t xml:space="preserve">отправляет запрос на добавление элемента в очередь на сервер </w:t>
            </w:r>
            <w:r w:rsidR="00D04137">
              <w:rPr>
                <w:lang w:val="en-US"/>
              </w:rPr>
              <w:t>Queue</w:t>
            </w:r>
          </w:p>
          <w:p w:rsidR="0094028F" w:rsidRPr="0094028F" w:rsidRDefault="0094028F" w:rsidP="00D04137">
            <w:r>
              <w:rPr>
                <w:lang w:val="en-US"/>
              </w:rPr>
              <w:t>S</w:t>
            </w:r>
            <w:r w:rsidRPr="0094028F">
              <w:t xml:space="preserve">7. </w:t>
            </w:r>
            <w:r w:rsidR="00324BAB">
              <w:t xml:space="preserve">Система </w:t>
            </w:r>
            <w:r w:rsidR="00324BAB" w:rsidRPr="00E70281">
              <w:t xml:space="preserve"> </w:t>
            </w:r>
            <w:r w:rsidR="00324BAB">
              <w:t>в</w:t>
            </w:r>
            <w:r w:rsidRPr="0094028F">
              <w:t>ыводит сообщение об успешной загрузке документации</w:t>
            </w:r>
          </w:p>
          <w:p w:rsidR="004E5DB4" w:rsidRPr="004E5DB4" w:rsidRDefault="004E5DB4" w:rsidP="00E70281">
            <w:r>
              <w:rPr>
                <w:lang w:val="en-US"/>
              </w:rPr>
              <w:t>S</w:t>
            </w:r>
            <w:r w:rsidR="00E70281" w:rsidRPr="007E7883">
              <w:t>8</w:t>
            </w:r>
            <w:r w:rsidRPr="004E5DB4">
              <w:t>.</w:t>
            </w:r>
            <w:r>
              <w:t xml:space="preserve">Система выводит главное окно </w:t>
            </w:r>
            <w:r>
              <w:rPr>
                <w:lang w:val="en-US"/>
              </w:rPr>
              <w:t>GUI</w:t>
            </w:r>
            <w:r w:rsidR="00975324" w:rsidRPr="0094028F">
              <w:t xml:space="preserve"> </w:t>
            </w:r>
            <w:r>
              <w:t xml:space="preserve">роли </w:t>
            </w:r>
            <w:r w:rsidRPr="004E5DB4">
              <w:rPr>
                <w:lang w:val="en-US"/>
              </w:rPr>
              <w:t>Project</w:t>
            </w:r>
            <w:r w:rsidR="00975324" w:rsidRPr="0094028F">
              <w:t xml:space="preserve"> </w:t>
            </w:r>
            <w:r w:rsidRPr="004E5DB4">
              <w:rPr>
                <w:lang w:val="en-US"/>
              </w:rPr>
              <w:t>manag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AA7EE1" w:rsidRDefault="00AA7EE1" w:rsidP="00AA7EE1">
            <w:r>
              <w:t xml:space="preserve">Е1.1. </w:t>
            </w:r>
            <w:r w:rsidRPr="004E5DB4">
              <w:rPr>
                <w:lang w:val="en-US"/>
              </w:rPr>
              <w:t>Projectmanager</w:t>
            </w:r>
            <w:r>
              <w:t xml:space="preserve">не заполнил все поля формы в окне Загрузки документации, нажал </w:t>
            </w:r>
            <w:r w:rsidRPr="00BD04BE">
              <w:t xml:space="preserve"> «</w:t>
            </w:r>
            <w:r>
              <w:t>Загрузить</w:t>
            </w:r>
            <w:r w:rsidRPr="00BD04BE">
              <w:t>»</w:t>
            </w:r>
          </w:p>
          <w:p w:rsidR="00AA7EE1" w:rsidRDefault="00AA7EE1" w:rsidP="00AA7EE1">
            <w:r>
              <w:t>Е1.2. Система выдает сообщение об ошибке и остается в окне Загрузки документации с сохранением состояния формы</w:t>
            </w:r>
          </w:p>
          <w:p w:rsidR="00AA7EE1" w:rsidRPr="00AA7EE1" w:rsidRDefault="00AA7EE1" w:rsidP="00AA7EE1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>1.</w:t>
            </w:r>
            <w:r>
              <w:rPr>
                <w:lang w:val="en-US"/>
              </w:rPr>
              <w:t>Storage</w:t>
            </w:r>
            <w:r>
              <w:t>недоступен</w:t>
            </w:r>
          </w:p>
          <w:p w:rsidR="00AA7EE1" w:rsidRDefault="00AA7EE1" w:rsidP="00AA7EE1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 xml:space="preserve">2. Систем отображает сообщение о </w:t>
            </w:r>
            <w:r w:rsidR="00E01962">
              <w:t xml:space="preserve">невозможности загрузить документацию из-за недоступности </w:t>
            </w:r>
            <w:r w:rsidR="00E01962">
              <w:rPr>
                <w:lang w:val="en-US"/>
              </w:rPr>
              <w:t>Storage</w:t>
            </w:r>
          </w:p>
          <w:p w:rsidR="00AA7EE1" w:rsidRDefault="00AA7EE1" w:rsidP="00AA7EE1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База данных недоступна</w:t>
            </w:r>
          </w:p>
          <w:p w:rsidR="00954573" w:rsidRDefault="00AA7EE1" w:rsidP="00AA7EE1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660976" w:rsidRDefault="00660976" w:rsidP="00660976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Ошибка базы данных</w:t>
            </w:r>
          </w:p>
          <w:p w:rsidR="00660976" w:rsidRDefault="00660976" w:rsidP="00660976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  <w:p w:rsidR="00985D3B" w:rsidRDefault="00985D3B" w:rsidP="00985D3B">
            <w:r>
              <w:rPr>
                <w:lang w:val="en-US"/>
              </w:rPr>
              <w:t>E</w:t>
            </w:r>
            <w:r w:rsidR="00D04137" w:rsidRPr="00716ACA">
              <w:t>5</w:t>
            </w:r>
            <w:r w:rsidRPr="00650BB0">
              <w:t>.</w:t>
            </w:r>
            <w:r>
              <w:t>1.</w:t>
            </w:r>
            <w:r w:rsidR="00716ACA">
              <w:t xml:space="preserve">Сервер </w:t>
            </w:r>
            <w:r w:rsidR="003C5D02">
              <w:rPr>
                <w:lang w:val="en-US"/>
              </w:rPr>
              <w:t>Queue</w:t>
            </w:r>
            <w:r w:rsidR="003C5D02">
              <w:t>недоступ</w:t>
            </w:r>
            <w:r w:rsidR="00716ACA">
              <w:t>е</w:t>
            </w:r>
            <w:r>
              <w:t>н</w:t>
            </w:r>
          </w:p>
          <w:p w:rsidR="00985D3B" w:rsidRPr="00AA7EE1" w:rsidRDefault="00985D3B" w:rsidP="00D04137">
            <w:r>
              <w:rPr>
                <w:lang w:val="en-US"/>
              </w:rPr>
              <w:t>E</w:t>
            </w:r>
            <w:r w:rsidR="00D04137" w:rsidRPr="00716ACA">
              <w:t>5</w:t>
            </w:r>
            <w:r w:rsidRPr="00650BB0">
              <w:t>.</w:t>
            </w:r>
            <w:r>
              <w:t>2. Систем отображает сообщение о</w:t>
            </w:r>
            <w:r w:rsidR="003C5D02">
              <w:t xml:space="preserve"> недоступности </w:t>
            </w:r>
            <w:r w:rsidR="00716ACA">
              <w:t xml:space="preserve">сервера </w:t>
            </w:r>
            <w:bookmarkStart w:id="0" w:name="_GoBack"/>
            <w:bookmarkEnd w:id="0"/>
            <w:r w:rsidR="003C5D02">
              <w:rPr>
                <w:lang w:val="en-US"/>
              </w:rPr>
              <w:t>Queue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954573" w:rsidRDefault="00E01962">
            <w:r>
              <w:t>Нет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остусловие</w:t>
            </w:r>
          </w:p>
        </w:tc>
        <w:tc>
          <w:tcPr>
            <w:tcW w:w="6237" w:type="dxa"/>
          </w:tcPr>
          <w:p w:rsidR="00954573" w:rsidRPr="00A66785" w:rsidRDefault="004E5DB4" w:rsidP="00D04137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роли </w:t>
            </w:r>
            <w:r w:rsidRPr="004E5DB4">
              <w:rPr>
                <w:lang w:val="en-US"/>
              </w:rPr>
              <w:t>Projectmanager</w:t>
            </w:r>
            <w:r w:rsidR="00A66785">
              <w:t>, запрос на конфигурацию добавлен в очередь</w:t>
            </w:r>
            <w:r w:rsidR="00D04137">
              <w:t xml:space="preserve">на сервере </w:t>
            </w:r>
            <w:r w:rsidR="00D04137">
              <w:rPr>
                <w:lang w:val="en-US"/>
              </w:rPr>
              <w:t>Queue</w:t>
            </w:r>
          </w:p>
        </w:tc>
      </w:tr>
    </w:tbl>
    <w:p w:rsidR="00947FD3" w:rsidRDefault="00947FD3"/>
    <w:sectPr w:rsidR="00947FD3" w:rsidSect="00AF6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4573"/>
    <w:rsid w:val="000505C0"/>
    <w:rsid w:val="00324BAB"/>
    <w:rsid w:val="003C5D02"/>
    <w:rsid w:val="003E6615"/>
    <w:rsid w:val="004E5DB4"/>
    <w:rsid w:val="00660976"/>
    <w:rsid w:val="00716ACA"/>
    <w:rsid w:val="007E7883"/>
    <w:rsid w:val="0094028F"/>
    <w:rsid w:val="00947FD3"/>
    <w:rsid w:val="00954573"/>
    <w:rsid w:val="00975324"/>
    <w:rsid w:val="00985D3B"/>
    <w:rsid w:val="00A66785"/>
    <w:rsid w:val="00A9745B"/>
    <w:rsid w:val="00AA7EE1"/>
    <w:rsid w:val="00AF69DA"/>
    <w:rsid w:val="00D04137"/>
    <w:rsid w:val="00D93B34"/>
    <w:rsid w:val="00DD58D0"/>
    <w:rsid w:val="00E01962"/>
    <w:rsid w:val="00E70281"/>
    <w:rsid w:val="00E836FB"/>
    <w:rsid w:val="00F9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791A-C6D2-4572-906A-892215BB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Oleg Rom</cp:lastModifiedBy>
  <cp:revision>17</cp:revision>
  <dcterms:created xsi:type="dcterms:W3CDTF">2019-10-06T06:12:00Z</dcterms:created>
  <dcterms:modified xsi:type="dcterms:W3CDTF">2019-10-10T10:32:00Z</dcterms:modified>
</cp:coreProperties>
</file>